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8688" w14:textId="29A122C3" w:rsidR="004E3704" w:rsidRDefault="004E370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25BF6AE2" w14:textId="04BA6558" w:rsidR="00840319" w:rsidRDefault="00840319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7DCEA6E0" w14:textId="262E6E2B" w:rsidR="000E7D00" w:rsidRDefault="000E7D00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42D303DA" w14:textId="64C79541" w:rsidR="00CF1D03" w:rsidRDefault="00CF1D03" w:rsidP="00CF1D03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</w:p>
    <w:p w14:paraId="52D8E51D" w14:textId="72C891D8" w:rsidR="00CF1D03" w:rsidRPr="00717550" w:rsidRDefault="00297FB3" w:rsidP="00CF1D03">
      <w:pPr>
        <w:pStyle w:val="Heading7"/>
        <w:ind w:right="27"/>
        <w:rPr>
          <w:rFonts w:ascii="Book Antiqua" w:hAnsi="Book Antiqua" w:cs="Arial"/>
          <w:sz w:val="22"/>
          <w:szCs w:val="22"/>
          <w:u w:val="single"/>
        </w:rPr>
      </w:pPr>
      <w:r w:rsidRPr="00717550">
        <w:rPr>
          <w:rFonts w:ascii="Book Antiqua" w:hAnsi="Book Antiqua" w:cs="Arial"/>
          <w:sz w:val="22"/>
          <w:szCs w:val="22"/>
          <w:u w:val="single"/>
        </w:rPr>
        <w:t>e-</w:t>
      </w:r>
      <w:r w:rsidR="00CF1D03" w:rsidRPr="00717550">
        <w:rPr>
          <w:rFonts w:ascii="Book Antiqua" w:hAnsi="Book Antiqua" w:cs="Arial"/>
          <w:sz w:val="22"/>
          <w:szCs w:val="22"/>
          <w:u w:val="single"/>
        </w:rPr>
        <w:t>TENDER NOTICE</w:t>
      </w:r>
    </w:p>
    <w:p w14:paraId="13A8F5F7" w14:textId="77777777" w:rsidR="00CF1D03" w:rsidRPr="00717550" w:rsidRDefault="00CF1D03" w:rsidP="00CF1D03">
      <w:pPr>
        <w:rPr>
          <w:rFonts w:ascii="Book Antiqua" w:hAnsi="Book Antiqua"/>
          <w:lang w:bidi="ar-SA"/>
        </w:rPr>
      </w:pPr>
    </w:p>
    <w:p w14:paraId="65DA5B81" w14:textId="77777777" w:rsidR="00CF1D03" w:rsidRPr="00717550" w:rsidRDefault="00CF1D03" w:rsidP="00CF1D03">
      <w:pPr>
        <w:rPr>
          <w:rFonts w:ascii="Book Antiqua" w:hAnsi="Book Antiqua"/>
          <w:sz w:val="8"/>
          <w:szCs w:val="8"/>
        </w:rPr>
      </w:pPr>
    </w:p>
    <w:p w14:paraId="04F55921" w14:textId="514B2590" w:rsidR="00CF1D03" w:rsidRPr="00717550" w:rsidRDefault="00CF1D03" w:rsidP="00CF1D03">
      <w:pPr>
        <w:pStyle w:val="Heading7"/>
        <w:spacing w:line="360" w:lineRule="auto"/>
        <w:ind w:right="-563"/>
        <w:jc w:val="left"/>
        <w:rPr>
          <w:rFonts w:ascii="Book Antiqua" w:hAnsi="Book Antiqua" w:cs="Arial"/>
          <w:sz w:val="22"/>
          <w:szCs w:val="22"/>
        </w:rPr>
      </w:pPr>
      <w:r w:rsidRPr="00717550">
        <w:rPr>
          <w:rFonts w:ascii="Book Antiqua" w:hAnsi="Book Antiqua" w:cs="Arial"/>
          <w:sz w:val="22"/>
          <w:szCs w:val="22"/>
        </w:rPr>
        <w:t>E-Tender Notice No:</w:t>
      </w:r>
      <w:r w:rsidR="00BB756C" w:rsidRPr="00717550">
        <w:rPr>
          <w:rFonts w:ascii="Book Antiqua" w:hAnsi="Book Antiqua" w:cs="Arial"/>
          <w:sz w:val="22"/>
          <w:szCs w:val="22"/>
        </w:rPr>
        <w:t xml:space="preserve"> </w:t>
      </w:r>
      <w:r w:rsidR="00EC30B0">
        <w:rPr>
          <w:rFonts w:ascii="Book Antiqua" w:hAnsi="Book Antiqua" w:cs="Arial"/>
          <w:sz w:val="22"/>
          <w:szCs w:val="22"/>
        </w:rPr>
        <w:t>15805</w:t>
      </w:r>
      <w:r w:rsidR="00602C02">
        <w:rPr>
          <w:rFonts w:ascii="Book Antiqua" w:hAnsi="Book Antiqua" w:cs="Arial"/>
          <w:sz w:val="22"/>
          <w:szCs w:val="22"/>
        </w:rPr>
        <w:t>/</w:t>
      </w:r>
      <w:r w:rsidR="00602C02" w:rsidRPr="000458E8">
        <w:rPr>
          <w:rFonts w:ascii="Book Antiqua" w:hAnsi="Book Antiqua" w:cs="Arial"/>
          <w:sz w:val="22"/>
          <w:szCs w:val="22"/>
        </w:rPr>
        <w:t>BU/R-D</w:t>
      </w:r>
      <w:r w:rsidR="00602C02">
        <w:rPr>
          <w:rFonts w:ascii="Book Antiqua" w:hAnsi="Book Antiqua" w:cs="Arial"/>
          <w:sz w:val="22"/>
          <w:szCs w:val="22"/>
        </w:rPr>
        <w:t>5</w:t>
      </w:r>
      <w:r w:rsidR="00602C02" w:rsidRPr="000458E8">
        <w:rPr>
          <w:rFonts w:ascii="Book Antiqua" w:hAnsi="Book Antiqua" w:cs="Arial"/>
          <w:sz w:val="22"/>
          <w:szCs w:val="22"/>
        </w:rPr>
        <w:t>/</w:t>
      </w:r>
      <w:r w:rsidR="00602C02">
        <w:rPr>
          <w:rFonts w:ascii="Book Antiqua" w:hAnsi="Book Antiqua" w:cs="Arial"/>
          <w:sz w:val="22"/>
          <w:szCs w:val="22"/>
        </w:rPr>
        <w:t>E/CIC</w:t>
      </w:r>
      <w:r w:rsidR="00602C02" w:rsidRPr="000458E8">
        <w:rPr>
          <w:rFonts w:ascii="Book Antiqua" w:hAnsi="Book Antiqua" w:cs="Arial"/>
          <w:sz w:val="22"/>
          <w:szCs w:val="22"/>
        </w:rPr>
        <w:t>/202</w:t>
      </w:r>
      <w:r w:rsidR="00754F2E">
        <w:rPr>
          <w:rFonts w:ascii="Book Antiqua" w:hAnsi="Book Antiqua" w:cs="Arial"/>
          <w:sz w:val="22"/>
          <w:szCs w:val="22"/>
        </w:rPr>
        <w:t>5</w:t>
      </w:r>
      <w:r w:rsidR="00602C02" w:rsidRPr="000458E8">
        <w:rPr>
          <w:rFonts w:ascii="Book Antiqua" w:hAnsi="Book Antiqua" w:cs="Arial"/>
          <w:sz w:val="22"/>
          <w:szCs w:val="22"/>
        </w:rPr>
        <w:t>-2</w:t>
      </w:r>
      <w:r w:rsidR="00754F2E">
        <w:rPr>
          <w:rFonts w:ascii="Book Antiqua" w:hAnsi="Book Antiqua" w:cs="Arial"/>
          <w:sz w:val="22"/>
          <w:szCs w:val="22"/>
        </w:rPr>
        <w:t>6</w:t>
      </w:r>
      <w:r w:rsidR="00602C02" w:rsidRPr="000458E8">
        <w:rPr>
          <w:rFonts w:ascii="Book Antiqua" w:hAnsi="Book Antiqua" w:cs="Arial"/>
          <w:sz w:val="22"/>
          <w:szCs w:val="22"/>
        </w:rPr>
        <w:t xml:space="preserve">  </w:t>
      </w:r>
      <w:r w:rsidR="00BB756C" w:rsidRPr="00717550">
        <w:rPr>
          <w:rFonts w:ascii="Book Antiqua" w:hAnsi="Book Antiqua" w:cs="Arial"/>
          <w:sz w:val="22"/>
          <w:szCs w:val="22"/>
        </w:rPr>
        <w:t xml:space="preserve">  </w:t>
      </w:r>
      <w:r w:rsidRPr="00717550">
        <w:rPr>
          <w:rFonts w:ascii="Book Antiqua" w:hAnsi="Book Antiqua" w:cs="Arial"/>
          <w:sz w:val="22"/>
          <w:szCs w:val="22"/>
        </w:rPr>
        <w:t xml:space="preserve"> </w:t>
      </w:r>
      <w:r w:rsidR="00717550" w:rsidRPr="00717550">
        <w:rPr>
          <w:rFonts w:ascii="Book Antiqua" w:hAnsi="Book Antiqua" w:cs="Arial"/>
          <w:sz w:val="22"/>
          <w:szCs w:val="22"/>
        </w:rPr>
        <w:t xml:space="preserve">                      </w:t>
      </w:r>
      <w:r w:rsidR="00717550">
        <w:rPr>
          <w:rFonts w:ascii="Book Antiqua" w:hAnsi="Book Antiqua" w:cs="Arial"/>
          <w:sz w:val="22"/>
          <w:szCs w:val="22"/>
        </w:rPr>
        <w:t xml:space="preserve">               </w:t>
      </w:r>
      <w:r w:rsidR="00717550" w:rsidRPr="00717550">
        <w:rPr>
          <w:rFonts w:ascii="Book Antiqua" w:hAnsi="Book Antiqua" w:cs="Arial"/>
          <w:sz w:val="22"/>
          <w:szCs w:val="22"/>
        </w:rPr>
        <w:t xml:space="preserve">     </w:t>
      </w:r>
      <w:proofErr w:type="gramStart"/>
      <w:r w:rsidRPr="00717550">
        <w:rPr>
          <w:rFonts w:ascii="Book Antiqua" w:hAnsi="Book Antiqua" w:cs="Arial"/>
          <w:sz w:val="22"/>
          <w:szCs w:val="22"/>
        </w:rPr>
        <w:t>Date</w:t>
      </w:r>
      <w:r w:rsidR="00717550">
        <w:rPr>
          <w:rFonts w:ascii="Book Antiqua" w:hAnsi="Book Antiqua" w:cs="Arial"/>
          <w:sz w:val="22"/>
          <w:szCs w:val="22"/>
        </w:rPr>
        <w:t xml:space="preserve"> </w:t>
      </w:r>
      <w:r w:rsidRPr="00717550">
        <w:rPr>
          <w:rFonts w:ascii="Book Antiqua" w:hAnsi="Book Antiqua" w:cs="Arial"/>
          <w:sz w:val="22"/>
          <w:szCs w:val="22"/>
        </w:rPr>
        <w:t>:</w:t>
      </w:r>
      <w:proofErr w:type="gramEnd"/>
      <w:r w:rsidRPr="00717550">
        <w:rPr>
          <w:rFonts w:ascii="Book Antiqua" w:hAnsi="Book Antiqua" w:cs="Arial"/>
          <w:sz w:val="22"/>
          <w:szCs w:val="22"/>
        </w:rPr>
        <w:t xml:space="preserve"> </w:t>
      </w:r>
      <w:r w:rsidR="005B4F6A">
        <w:rPr>
          <w:rFonts w:ascii="Book Antiqua" w:hAnsi="Book Antiqua" w:cs="Arial"/>
          <w:sz w:val="22"/>
          <w:szCs w:val="22"/>
        </w:rPr>
        <w:t>2</w:t>
      </w:r>
      <w:r w:rsidR="00A47DCF">
        <w:rPr>
          <w:rFonts w:ascii="Book Antiqua" w:hAnsi="Book Antiqua" w:cs="Arial"/>
          <w:sz w:val="22"/>
          <w:szCs w:val="22"/>
        </w:rPr>
        <w:t>3</w:t>
      </w:r>
      <w:r w:rsidR="00EC30B0">
        <w:rPr>
          <w:rFonts w:ascii="Book Antiqua" w:hAnsi="Book Antiqua" w:cs="Arial"/>
          <w:sz w:val="22"/>
          <w:szCs w:val="22"/>
        </w:rPr>
        <w:t>.</w:t>
      </w:r>
      <w:r w:rsidR="005B4F6A">
        <w:rPr>
          <w:rFonts w:ascii="Book Antiqua" w:hAnsi="Book Antiqua" w:cs="Arial"/>
          <w:sz w:val="22"/>
          <w:szCs w:val="22"/>
        </w:rPr>
        <w:t>12</w:t>
      </w:r>
      <w:r w:rsidR="00EC30B0">
        <w:rPr>
          <w:rFonts w:ascii="Book Antiqua" w:hAnsi="Book Antiqua" w:cs="Arial"/>
          <w:sz w:val="22"/>
          <w:szCs w:val="22"/>
        </w:rPr>
        <w:t>.2025</w:t>
      </w:r>
    </w:p>
    <w:p w14:paraId="536904BA" w14:textId="77777777" w:rsidR="00CF1D03" w:rsidRPr="00997B78" w:rsidRDefault="00CF1D03" w:rsidP="00CF1D03">
      <w:pPr>
        <w:rPr>
          <w:rFonts w:ascii="Book Antiqua" w:hAnsi="Book Antiqua"/>
          <w:sz w:val="14"/>
          <w:szCs w:val="14"/>
          <w:lang w:bidi="ar-SA"/>
        </w:rPr>
      </w:pPr>
    </w:p>
    <w:p w14:paraId="156210C5" w14:textId="52425836" w:rsidR="00CF1D03" w:rsidRDefault="00E108A2" w:rsidP="00AF1D5A">
      <w:pPr>
        <w:pStyle w:val="Heading7"/>
        <w:spacing w:line="360" w:lineRule="auto"/>
        <w:ind w:right="27"/>
        <w:jc w:val="both"/>
        <w:rPr>
          <w:rFonts w:ascii="Book Antiqua" w:hAnsi="Book Antiqua"/>
          <w:b w:val="0"/>
          <w:bCs/>
          <w:noProof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pict w14:anchorId="3634312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113.05pt;margin-top:25.95pt;width:16.3pt;height:4.2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  <w:sz w:val="22"/>
          <w:szCs w:val="22"/>
        </w:rPr>
        <w:pict w14:anchorId="79E66E6C">
          <v:shape id="Arrow: Right 264" o:spid="_x0000_s1041" type="#_x0000_t13" style="position:absolute;left:0;text-align:left;margin-left:261.15pt;margin-top:26.7pt;width:16.3pt;height:4.2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F1D03" w:rsidRPr="00717550">
        <w:rPr>
          <w:rFonts w:ascii="Book Antiqua" w:hAnsi="Book Antiqua" w:cs="Arial"/>
          <w:b w:val="0"/>
          <w:sz w:val="22"/>
          <w:szCs w:val="22"/>
        </w:rPr>
        <w:tab/>
        <w:t xml:space="preserve">Online bids are invited through Tamil Nadu Government e-procurement portal website </w:t>
      </w:r>
      <w:hyperlink r:id="rId8" w:history="1">
        <w:r w:rsidR="00CF1D03" w:rsidRPr="00717550">
          <w:rPr>
            <w:rStyle w:val="Hyperlink"/>
            <w:rFonts w:ascii="Book Antiqua" w:hAnsi="Book Antiqua" w:cs="Arial"/>
            <w:b w:val="0"/>
            <w:sz w:val="22"/>
            <w:szCs w:val="22"/>
          </w:rPr>
          <w:t>www.tntenders.gov.in</w:t>
        </w:r>
      </w:hyperlink>
      <w:r w:rsidR="00CF1D03" w:rsidRPr="00717550">
        <w:rPr>
          <w:rFonts w:ascii="Book Antiqua" w:hAnsi="Book Antiqua" w:cs="Arial"/>
          <w:b w:val="0"/>
          <w:sz w:val="22"/>
          <w:szCs w:val="22"/>
        </w:rPr>
        <w:t xml:space="preserve">  </w:t>
      </w:r>
      <w:r w:rsidR="003E1241" w:rsidRPr="00717550">
        <w:rPr>
          <w:rFonts w:ascii="Book Antiqua" w:hAnsi="Book Antiqua" w:cs="Arial"/>
          <w:b w:val="0"/>
          <w:sz w:val="22"/>
          <w:szCs w:val="22"/>
        </w:rPr>
        <w:t xml:space="preserve">    </w:t>
      </w:r>
      <w:r w:rsidR="00CF1D03" w:rsidRPr="00717550">
        <w:rPr>
          <w:rFonts w:ascii="Book Antiqua" w:hAnsi="Book Antiqua" w:cs="Arial"/>
          <w:b w:val="0"/>
          <w:sz w:val="22"/>
          <w:szCs w:val="22"/>
        </w:rPr>
        <w:t>Tenders by Organi</w:t>
      </w:r>
      <w:r w:rsidR="003E1241" w:rsidRPr="00717550">
        <w:rPr>
          <w:rFonts w:ascii="Book Antiqua" w:hAnsi="Book Antiqua" w:cs="Arial"/>
          <w:b w:val="0"/>
          <w:sz w:val="22"/>
          <w:szCs w:val="22"/>
        </w:rPr>
        <w:t>z</w:t>
      </w:r>
      <w:r w:rsidR="00CF1D03" w:rsidRPr="00717550">
        <w:rPr>
          <w:rFonts w:ascii="Book Antiqua" w:hAnsi="Book Antiqua" w:cs="Arial"/>
          <w:b w:val="0"/>
          <w:sz w:val="22"/>
          <w:szCs w:val="22"/>
        </w:rPr>
        <w:t xml:space="preserve">ation </w:t>
      </w:r>
      <w:r w:rsidR="003E1241" w:rsidRPr="00717550">
        <w:rPr>
          <w:rFonts w:ascii="Book Antiqua" w:hAnsi="Book Antiqua" w:cs="Arial"/>
          <w:b w:val="0"/>
          <w:sz w:val="22"/>
          <w:szCs w:val="22"/>
        </w:rPr>
        <w:t xml:space="preserve">     </w:t>
      </w:r>
      <w:r w:rsidR="00553935" w:rsidRPr="00717550">
        <w:rPr>
          <w:rFonts w:ascii="Book Antiqua" w:hAnsi="Book Antiqua" w:cs="Arial"/>
          <w:b w:val="0"/>
          <w:sz w:val="22"/>
          <w:szCs w:val="22"/>
        </w:rPr>
        <w:t xml:space="preserve"> </w:t>
      </w:r>
      <w:r w:rsidR="00CF1D03" w:rsidRPr="00717550">
        <w:rPr>
          <w:rFonts w:ascii="Book Antiqua" w:hAnsi="Book Antiqua" w:cs="Arial"/>
          <w:b w:val="0"/>
          <w:sz w:val="22"/>
          <w:szCs w:val="22"/>
        </w:rPr>
        <w:t>Higher Education for the purchase of</w:t>
      </w:r>
      <w:r w:rsidR="00CF1D03" w:rsidRPr="00717550">
        <w:rPr>
          <w:rFonts w:ascii="Book Antiqua" w:hAnsi="Book Antiqua" w:cs="Arial"/>
          <w:bCs/>
          <w:sz w:val="22"/>
          <w:szCs w:val="22"/>
        </w:rPr>
        <w:t xml:space="preserve"> </w:t>
      </w:r>
      <w:r w:rsidR="00717550">
        <w:rPr>
          <w:rFonts w:ascii="Book Antiqua" w:hAnsi="Book Antiqua" w:cs="Arial"/>
          <w:bCs/>
          <w:sz w:val="22"/>
          <w:szCs w:val="22"/>
        </w:rPr>
        <w:t xml:space="preserve">                </w:t>
      </w:r>
      <w:r w:rsidR="00EC30B0" w:rsidRPr="00A16BA9">
        <w:rPr>
          <w:rFonts w:ascii="Book Antiqua" w:hAnsi="Book Antiqua"/>
          <w:sz w:val="22"/>
          <w:szCs w:val="22"/>
        </w:rPr>
        <w:t>1 No. of Thermal Circuit Breaker</w:t>
      </w:r>
      <w:r w:rsidR="00EC30B0">
        <w:rPr>
          <w:rFonts w:ascii="Book Antiqua" w:hAnsi="Book Antiqua" w:cs="Arial"/>
          <w:bCs/>
          <w:sz w:val="22"/>
          <w:szCs w:val="22"/>
        </w:rPr>
        <w:t xml:space="preserve"> </w:t>
      </w:r>
      <w:r w:rsidR="00717550" w:rsidRPr="00890723">
        <w:rPr>
          <w:rFonts w:ascii="Book Antiqua" w:hAnsi="Book Antiqua"/>
          <w:b w:val="0"/>
          <w:bCs/>
          <w:sz w:val="22"/>
          <w:szCs w:val="22"/>
        </w:rPr>
        <w:t>to the</w:t>
      </w:r>
      <w:r w:rsidR="00890723" w:rsidRPr="00890723">
        <w:rPr>
          <w:rFonts w:ascii="Book Antiqua" w:hAnsi="Book Antiqua"/>
          <w:b w:val="0"/>
          <w:bCs/>
          <w:sz w:val="22"/>
          <w:szCs w:val="22"/>
        </w:rPr>
        <w:t xml:space="preserve"> </w:t>
      </w:r>
      <w:r w:rsidR="00602C02">
        <w:rPr>
          <w:rFonts w:ascii="Book Antiqua" w:hAnsi="Book Antiqua"/>
          <w:b w:val="0"/>
          <w:bCs/>
          <w:sz w:val="22"/>
          <w:szCs w:val="22"/>
        </w:rPr>
        <w:t>Central Instrumentation Centre</w:t>
      </w:r>
      <w:r w:rsidR="00CF1D03" w:rsidRPr="00890723">
        <w:rPr>
          <w:rFonts w:ascii="Book Antiqua" w:hAnsi="Book Antiqua" w:cs="Arial"/>
          <w:b w:val="0"/>
          <w:bCs/>
          <w:sz w:val="22"/>
          <w:szCs w:val="22"/>
        </w:rPr>
        <w:t>, Bharathiar University, Coimbatore.</w:t>
      </w:r>
      <w:r w:rsidR="00542967" w:rsidRPr="00890723">
        <w:rPr>
          <w:rFonts w:ascii="Book Antiqua" w:hAnsi="Book Antiqua"/>
          <w:b w:val="0"/>
          <w:bCs/>
          <w:noProof/>
          <w:sz w:val="22"/>
          <w:szCs w:val="22"/>
        </w:rPr>
        <w:t xml:space="preserve"> </w:t>
      </w:r>
    </w:p>
    <w:p w14:paraId="563EEBC7" w14:textId="49C2E979" w:rsidR="00AF1D5A" w:rsidRDefault="00AF1D5A" w:rsidP="00AF1D5A">
      <w:pPr>
        <w:rPr>
          <w:lang w:bidi="ar-SA"/>
        </w:rPr>
      </w:pPr>
    </w:p>
    <w:p w14:paraId="5942EC8E" w14:textId="77777777" w:rsidR="00297FB3" w:rsidRPr="00717550" w:rsidRDefault="00297FB3" w:rsidP="00CF1D03">
      <w:pPr>
        <w:rPr>
          <w:rFonts w:ascii="Book Antiqua" w:hAnsi="Book Antiqua"/>
          <w:lang w:bidi="ar-SA"/>
        </w:rPr>
      </w:pPr>
    </w:p>
    <w:p w14:paraId="044FA522" w14:textId="235A1315" w:rsidR="00CF1D03" w:rsidRPr="00717550" w:rsidRDefault="00717550" w:rsidP="00EC30B0">
      <w:pPr>
        <w:ind w:left="7200"/>
        <w:jc w:val="right"/>
        <w:rPr>
          <w:rFonts w:ascii="Book Antiqua" w:hAnsi="Book Antiqua"/>
          <w:b/>
          <w:bCs/>
          <w:lang w:bidi="ar-SA"/>
        </w:rPr>
      </w:pPr>
      <w:r>
        <w:rPr>
          <w:rFonts w:ascii="Book Antiqua" w:hAnsi="Book Antiqua"/>
          <w:b/>
          <w:bCs/>
          <w:lang w:bidi="ar-SA"/>
        </w:rPr>
        <w:t xml:space="preserve">         </w:t>
      </w:r>
      <w:r w:rsidR="00CF1D03" w:rsidRPr="00717550">
        <w:rPr>
          <w:rFonts w:ascii="Book Antiqua" w:hAnsi="Book Antiqua"/>
          <w:b/>
          <w:bCs/>
          <w:lang w:bidi="ar-SA"/>
        </w:rPr>
        <w:t>REGISTRAR</w:t>
      </w:r>
    </w:p>
    <w:p w14:paraId="5E0C87BC" w14:textId="77777777" w:rsidR="00AF1D5A" w:rsidRDefault="00AF1D5A" w:rsidP="00AF1D5A">
      <w:pPr>
        <w:spacing w:line="276" w:lineRule="auto"/>
        <w:ind w:right="-563"/>
        <w:rPr>
          <w:rFonts w:ascii="Book Antiqua" w:hAnsi="Book Antiqua"/>
        </w:rPr>
      </w:pPr>
    </w:p>
    <w:sectPr w:rsidR="00AF1D5A" w:rsidSect="00F6549E">
      <w:headerReference w:type="default" r:id="rId9"/>
      <w:footerReference w:type="default" r:id="rId10"/>
      <w:pgSz w:w="12240" w:h="15840"/>
      <w:pgMar w:top="2127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B3A5" w14:textId="77777777" w:rsidR="00E108A2" w:rsidRDefault="00E108A2" w:rsidP="00EB1F1F">
      <w:pPr>
        <w:spacing w:line="240" w:lineRule="auto"/>
      </w:pPr>
      <w:r>
        <w:separator/>
      </w:r>
    </w:p>
  </w:endnote>
  <w:endnote w:type="continuationSeparator" w:id="0">
    <w:p w14:paraId="2BF3F03B" w14:textId="77777777" w:rsidR="00E108A2" w:rsidRDefault="00E108A2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0180A910">
          <wp:simplePos x="0" y="0"/>
          <wp:positionH relativeFrom="page">
            <wp:posOffset>467941</wp:posOffset>
          </wp:positionH>
          <wp:positionV relativeFrom="paragraph">
            <wp:posOffset>23812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5BCB" w14:textId="77777777" w:rsidR="00E108A2" w:rsidRDefault="00E108A2" w:rsidP="00EB1F1F">
      <w:pPr>
        <w:spacing w:line="240" w:lineRule="auto"/>
      </w:pPr>
      <w:r>
        <w:separator/>
      </w:r>
    </w:p>
  </w:footnote>
  <w:footnote w:type="continuationSeparator" w:id="0">
    <w:p w14:paraId="1FF90433" w14:textId="77777777" w:rsidR="00E108A2" w:rsidRDefault="00E108A2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2237CBC4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132885">
            <w:rPr>
              <w:rFonts w:ascii="Lucida Bright" w:hAnsi="Lucida Bright"/>
              <w:b/>
              <w:sz w:val="18"/>
            </w:rPr>
            <w:t>2</w:t>
          </w:r>
          <w:r w:rsidR="00660798">
            <w:rPr>
              <w:rFonts w:ascii="Lucida Bright" w:hAnsi="Lucida Bright"/>
              <w:b/>
              <w:sz w:val="18"/>
            </w:rPr>
            <w:t>6</w:t>
          </w:r>
          <w:r w:rsidR="00132885" w:rsidRPr="00132885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65EE"/>
    <w:multiLevelType w:val="hybridMultilevel"/>
    <w:tmpl w:val="517A0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2"/>
  </w:num>
  <w:num w:numId="8">
    <w:abstractNumId w:val="17"/>
  </w:num>
  <w:num w:numId="9">
    <w:abstractNumId w:val="11"/>
  </w:num>
  <w:num w:numId="10">
    <w:abstractNumId w:val="7"/>
  </w:num>
  <w:num w:numId="11">
    <w:abstractNumId w:val="13"/>
  </w:num>
  <w:num w:numId="12">
    <w:abstractNumId w:val="16"/>
  </w:num>
  <w:num w:numId="13">
    <w:abstractNumId w:val="5"/>
  </w:num>
  <w:num w:numId="14">
    <w:abstractNumId w:val="15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25C94"/>
    <w:rsid w:val="0003321D"/>
    <w:rsid w:val="00036925"/>
    <w:rsid w:val="00036F93"/>
    <w:rsid w:val="000458E8"/>
    <w:rsid w:val="0007449F"/>
    <w:rsid w:val="00094C0C"/>
    <w:rsid w:val="000A0E05"/>
    <w:rsid w:val="000A652A"/>
    <w:rsid w:val="000B5908"/>
    <w:rsid w:val="000C0747"/>
    <w:rsid w:val="000E093B"/>
    <w:rsid w:val="000E275E"/>
    <w:rsid w:val="000E7D00"/>
    <w:rsid w:val="000F1A83"/>
    <w:rsid w:val="000F2C95"/>
    <w:rsid w:val="00107845"/>
    <w:rsid w:val="00120C9C"/>
    <w:rsid w:val="00123C09"/>
    <w:rsid w:val="00132117"/>
    <w:rsid w:val="00132885"/>
    <w:rsid w:val="0013613A"/>
    <w:rsid w:val="00142B2B"/>
    <w:rsid w:val="001502E1"/>
    <w:rsid w:val="00155997"/>
    <w:rsid w:val="0016025C"/>
    <w:rsid w:val="001676BA"/>
    <w:rsid w:val="00195859"/>
    <w:rsid w:val="001A3343"/>
    <w:rsid w:val="001C20AB"/>
    <w:rsid w:val="001C4427"/>
    <w:rsid w:val="001C6FE0"/>
    <w:rsid w:val="001D6E0A"/>
    <w:rsid w:val="001F5F3A"/>
    <w:rsid w:val="001F6B5B"/>
    <w:rsid w:val="00200D5B"/>
    <w:rsid w:val="00212AFA"/>
    <w:rsid w:val="00261793"/>
    <w:rsid w:val="00275922"/>
    <w:rsid w:val="00277F12"/>
    <w:rsid w:val="00282FA8"/>
    <w:rsid w:val="002955D0"/>
    <w:rsid w:val="00297FB3"/>
    <w:rsid w:val="002A2DB5"/>
    <w:rsid w:val="002B1D5F"/>
    <w:rsid w:val="002C1376"/>
    <w:rsid w:val="002C1C6E"/>
    <w:rsid w:val="002C2CAE"/>
    <w:rsid w:val="002E6B08"/>
    <w:rsid w:val="002F2726"/>
    <w:rsid w:val="002F7769"/>
    <w:rsid w:val="00310609"/>
    <w:rsid w:val="00333308"/>
    <w:rsid w:val="00347A90"/>
    <w:rsid w:val="00381A37"/>
    <w:rsid w:val="003833A9"/>
    <w:rsid w:val="00384781"/>
    <w:rsid w:val="00390F3C"/>
    <w:rsid w:val="003B2A8E"/>
    <w:rsid w:val="003D10C1"/>
    <w:rsid w:val="003D6BA6"/>
    <w:rsid w:val="003E1241"/>
    <w:rsid w:val="00417D80"/>
    <w:rsid w:val="00420E28"/>
    <w:rsid w:val="004211D6"/>
    <w:rsid w:val="004251A1"/>
    <w:rsid w:val="00427CDE"/>
    <w:rsid w:val="00442252"/>
    <w:rsid w:val="00454C11"/>
    <w:rsid w:val="0049118D"/>
    <w:rsid w:val="00492D73"/>
    <w:rsid w:val="004A33CD"/>
    <w:rsid w:val="004A3DC2"/>
    <w:rsid w:val="004A6068"/>
    <w:rsid w:val="004B1839"/>
    <w:rsid w:val="004C278F"/>
    <w:rsid w:val="004D04B3"/>
    <w:rsid w:val="004E1CC9"/>
    <w:rsid w:val="004E1DD1"/>
    <w:rsid w:val="004E3704"/>
    <w:rsid w:val="004F125B"/>
    <w:rsid w:val="00501C13"/>
    <w:rsid w:val="00520590"/>
    <w:rsid w:val="00531269"/>
    <w:rsid w:val="00533107"/>
    <w:rsid w:val="00542967"/>
    <w:rsid w:val="00553935"/>
    <w:rsid w:val="00556B15"/>
    <w:rsid w:val="00557123"/>
    <w:rsid w:val="0058420D"/>
    <w:rsid w:val="005B230B"/>
    <w:rsid w:val="005B4F6A"/>
    <w:rsid w:val="005C1FC0"/>
    <w:rsid w:val="005C33B5"/>
    <w:rsid w:val="005D3122"/>
    <w:rsid w:val="005D4A7F"/>
    <w:rsid w:val="005D51B4"/>
    <w:rsid w:val="005D7C71"/>
    <w:rsid w:val="00602C02"/>
    <w:rsid w:val="00606098"/>
    <w:rsid w:val="006179BC"/>
    <w:rsid w:val="00621281"/>
    <w:rsid w:val="00630CAA"/>
    <w:rsid w:val="00632317"/>
    <w:rsid w:val="00642F8F"/>
    <w:rsid w:val="006504CC"/>
    <w:rsid w:val="00657AEE"/>
    <w:rsid w:val="00660798"/>
    <w:rsid w:val="00660B70"/>
    <w:rsid w:val="00693A7F"/>
    <w:rsid w:val="006A21D0"/>
    <w:rsid w:val="006A5306"/>
    <w:rsid w:val="006B1AB3"/>
    <w:rsid w:val="006C0A81"/>
    <w:rsid w:val="006C3DAD"/>
    <w:rsid w:val="006C4B6F"/>
    <w:rsid w:val="006C726A"/>
    <w:rsid w:val="006E3472"/>
    <w:rsid w:val="006E39D9"/>
    <w:rsid w:val="006E4E76"/>
    <w:rsid w:val="006E5E8F"/>
    <w:rsid w:val="006F2BA4"/>
    <w:rsid w:val="00714CFE"/>
    <w:rsid w:val="00715D8F"/>
    <w:rsid w:val="00717550"/>
    <w:rsid w:val="00724752"/>
    <w:rsid w:val="00726C6C"/>
    <w:rsid w:val="007270AC"/>
    <w:rsid w:val="00742A14"/>
    <w:rsid w:val="00744C6C"/>
    <w:rsid w:val="00745D9E"/>
    <w:rsid w:val="00754F2E"/>
    <w:rsid w:val="00776783"/>
    <w:rsid w:val="00785ED6"/>
    <w:rsid w:val="00791267"/>
    <w:rsid w:val="007B6F53"/>
    <w:rsid w:val="007C3607"/>
    <w:rsid w:val="007E3A7A"/>
    <w:rsid w:val="007E7337"/>
    <w:rsid w:val="007F613F"/>
    <w:rsid w:val="008217DE"/>
    <w:rsid w:val="00827819"/>
    <w:rsid w:val="008400A4"/>
    <w:rsid w:val="00840319"/>
    <w:rsid w:val="008500B5"/>
    <w:rsid w:val="00857E87"/>
    <w:rsid w:val="00887C65"/>
    <w:rsid w:val="00890723"/>
    <w:rsid w:val="008936EE"/>
    <w:rsid w:val="0089617D"/>
    <w:rsid w:val="008974B2"/>
    <w:rsid w:val="008A1C3E"/>
    <w:rsid w:val="008A7E76"/>
    <w:rsid w:val="008C70C0"/>
    <w:rsid w:val="008D43C7"/>
    <w:rsid w:val="008D6D9F"/>
    <w:rsid w:val="008E0786"/>
    <w:rsid w:val="00906214"/>
    <w:rsid w:val="00912118"/>
    <w:rsid w:val="009277D7"/>
    <w:rsid w:val="00936C61"/>
    <w:rsid w:val="00947D64"/>
    <w:rsid w:val="009620C2"/>
    <w:rsid w:val="00966731"/>
    <w:rsid w:val="00966CB4"/>
    <w:rsid w:val="009724B7"/>
    <w:rsid w:val="009876B0"/>
    <w:rsid w:val="00987862"/>
    <w:rsid w:val="00997B78"/>
    <w:rsid w:val="009A1DB4"/>
    <w:rsid w:val="009D0347"/>
    <w:rsid w:val="00A04847"/>
    <w:rsid w:val="00A04C22"/>
    <w:rsid w:val="00A126A8"/>
    <w:rsid w:val="00A14552"/>
    <w:rsid w:val="00A16BA9"/>
    <w:rsid w:val="00A24390"/>
    <w:rsid w:val="00A437A3"/>
    <w:rsid w:val="00A47DCF"/>
    <w:rsid w:val="00A537CB"/>
    <w:rsid w:val="00A54D71"/>
    <w:rsid w:val="00A57097"/>
    <w:rsid w:val="00A57208"/>
    <w:rsid w:val="00A626B3"/>
    <w:rsid w:val="00AA5905"/>
    <w:rsid w:val="00AB12DB"/>
    <w:rsid w:val="00AB58A9"/>
    <w:rsid w:val="00AC26A1"/>
    <w:rsid w:val="00AD0E4B"/>
    <w:rsid w:val="00AD7EAE"/>
    <w:rsid w:val="00AF1339"/>
    <w:rsid w:val="00AF1D5A"/>
    <w:rsid w:val="00B13233"/>
    <w:rsid w:val="00B23062"/>
    <w:rsid w:val="00B273D2"/>
    <w:rsid w:val="00B6738F"/>
    <w:rsid w:val="00B76A50"/>
    <w:rsid w:val="00B9002D"/>
    <w:rsid w:val="00B9759F"/>
    <w:rsid w:val="00BB756C"/>
    <w:rsid w:val="00BC2480"/>
    <w:rsid w:val="00BC2DCE"/>
    <w:rsid w:val="00BD1A9F"/>
    <w:rsid w:val="00BD3A97"/>
    <w:rsid w:val="00BE7603"/>
    <w:rsid w:val="00BF3304"/>
    <w:rsid w:val="00C021E9"/>
    <w:rsid w:val="00C27BBA"/>
    <w:rsid w:val="00C41303"/>
    <w:rsid w:val="00C41D4C"/>
    <w:rsid w:val="00C53FA2"/>
    <w:rsid w:val="00C74E3B"/>
    <w:rsid w:val="00C76846"/>
    <w:rsid w:val="00C94387"/>
    <w:rsid w:val="00CA30D7"/>
    <w:rsid w:val="00CB006B"/>
    <w:rsid w:val="00CB23CD"/>
    <w:rsid w:val="00CD2189"/>
    <w:rsid w:val="00CE0FE5"/>
    <w:rsid w:val="00CF1D03"/>
    <w:rsid w:val="00D012F2"/>
    <w:rsid w:val="00D5416B"/>
    <w:rsid w:val="00D8709C"/>
    <w:rsid w:val="00D901DD"/>
    <w:rsid w:val="00DC2A99"/>
    <w:rsid w:val="00DD0DC0"/>
    <w:rsid w:val="00E108A2"/>
    <w:rsid w:val="00E149B3"/>
    <w:rsid w:val="00E200C7"/>
    <w:rsid w:val="00E24A56"/>
    <w:rsid w:val="00E26177"/>
    <w:rsid w:val="00E32076"/>
    <w:rsid w:val="00E4178A"/>
    <w:rsid w:val="00E47D47"/>
    <w:rsid w:val="00E527EC"/>
    <w:rsid w:val="00E63835"/>
    <w:rsid w:val="00E65403"/>
    <w:rsid w:val="00E73086"/>
    <w:rsid w:val="00E95335"/>
    <w:rsid w:val="00EB1F1F"/>
    <w:rsid w:val="00EC30B0"/>
    <w:rsid w:val="00ED1619"/>
    <w:rsid w:val="00ED4E90"/>
    <w:rsid w:val="00EF0903"/>
    <w:rsid w:val="00EF6E8C"/>
    <w:rsid w:val="00EF7B15"/>
    <w:rsid w:val="00F01173"/>
    <w:rsid w:val="00F22AF8"/>
    <w:rsid w:val="00F307E6"/>
    <w:rsid w:val="00F42DA7"/>
    <w:rsid w:val="00F45A5C"/>
    <w:rsid w:val="00F47C79"/>
    <w:rsid w:val="00F62A8D"/>
    <w:rsid w:val="00F6549E"/>
    <w:rsid w:val="00F66C3E"/>
    <w:rsid w:val="00F72F30"/>
    <w:rsid w:val="00F747BB"/>
    <w:rsid w:val="00F768BA"/>
    <w:rsid w:val="00F82FB3"/>
    <w:rsid w:val="00F83849"/>
    <w:rsid w:val="00F93577"/>
    <w:rsid w:val="00FC6620"/>
    <w:rsid w:val="00FD0A8A"/>
    <w:rsid w:val="00FE0EFE"/>
    <w:rsid w:val="00FE5B4A"/>
    <w:rsid w:val="00FF5715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171</cp:revision>
  <cp:lastPrinted>2025-09-15T10:16:00Z</cp:lastPrinted>
  <dcterms:created xsi:type="dcterms:W3CDTF">2020-02-27T06:49:00Z</dcterms:created>
  <dcterms:modified xsi:type="dcterms:W3CDTF">2025-12-24T05:32:00Z</dcterms:modified>
</cp:coreProperties>
</file>